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93" w:rsidRDefault="00044393">
      <w:bookmarkStart w:id="0" w:name="_GoBack"/>
      <w:bookmarkEnd w:id="0"/>
    </w:p>
    <w:p w:rsidR="000D4379" w:rsidRDefault="0019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38275</wp:posOffset>
                </wp:positionV>
                <wp:extent cx="1152525" cy="33909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pt;margin-top:113.25pt;width:90.75pt;height:2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F28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38275</wp:posOffset>
                </wp:positionV>
                <wp:extent cx="733425" cy="3238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0C" w:rsidRDefault="006F2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27" type="#_x0000_t202" style="position:absolute;margin-left:364.5pt;margin-top:113.25pt;width:57.7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" filled="f" stroked="f" strokeweight=".5pt">
                <v:textbox>
                  <w:txbxContent>
                    <w:p w:rsidR="006F280C" w:rsidRDefault="006F280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762000</wp:posOffset>
                </wp:positionV>
                <wp:extent cx="1352550" cy="3429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28" type="#_x0000_t202" style="position:absolute;margin-left:316.5pt;margin-top:60pt;width:106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81050</wp:posOffset>
                </wp:positionV>
                <wp:extent cx="828675" cy="3238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29" type="#_x0000_t202" style="position:absolute;margin-left:210pt;margin-top:61.5pt;width:65.2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14425</wp:posOffset>
                </wp:positionV>
                <wp:extent cx="1343025" cy="290830"/>
                <wp:effectExtent l="0" t="0" r="0" b="444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6.5pt;margin-top:87.75pt;width:105.75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OvA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76325</wp:posOffset>
                </wp:positionV>
                <wp:extent cx="857250" cy="31432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09.25pt;margin-top:84.75pt;width:6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X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0</wp:posOffset>
                </wp:positionV>
                <wp:extent cx="1066800" cy="300355"/>
                <wp:effectExtent l="0" t="0" r="0" b="444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4pt;margin-top:87pt;width:84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28925</wp:posOffset>
                </wp:positionV>
                <wp:extent cx="5724525" cy="300355"/>
                <wp:effectExtent l="0" t="0" r="0" b="444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margin-left:84pt;margin-top:222.75pt;width:450.7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229600</wp:posOffset>
                </wp:positionV>
                <wp:extent cx="6000750" cy="762000"/>
                <wp:effectExtent l="0" t="0" r="0" b="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  <w:p w:rsidR="00183B9A" w:rsidRDefault="00183B9A"/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62.25pt;margin-top:9in;width:472.5pt;height:6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" filled="f" stroked="f">
                <v:textbox>
                  <w:txbxContent>
                    <w:p w:rsidR="00183B9A" w:rsidRDefault="00183B9A"/>
                    <w:p w:rsidR="00183B9A" w:rsidRDefault="00183B9A"/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14675</wp:posOffset>
                </wp:positionV>
                <wp:extent cx="5724525" cy="300355"/>
                <wp:effectExtent l="0" t="0" r="0" b="444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5" type="#_x0000_t202" style="position:absolute;margin-left:84pt;margin-top:245.25pt;width:450.75pt;height:2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57850</wp:posOffset>
                </wp:positionV>
                <wp:extent cx="6791325" cy="2466975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margin-left:-3.75pt;margin-top:445.5pt;width:534.75pt;height:19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0</wp:posOffset>
                </wp:positionV>
                <wp:extent cx="1038225" cy="300355"/>
                <wp:effectExtent l="0" t="0" r="9525" b="444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pt;margin-top:63pt;width:81.75pt;height:2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529D4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7009765" cy="1067371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個案申請表_底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410075</wp:posOffset>
                </wp:positionV>
                <wp:extent cx="5743575" cy="1019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學習表現：□正常 □成績落後 □作業遲(未)交 □經常請假 □學習障礙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心表現：□正常 □情緒問題 □偏差行為 □身心障礙手冊(類別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等級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3.成長現況：□正常 □營養不良 □過度肥胖 □三餐不正常</w:t>
                            </w:r>
                          </w:p>
                          <w:p w:rsidR="00183B9A" w:rsidRPr="004B11FD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4.關係現況：□正常 □親子關係緊張 □同學(友伴)關係疏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3.95pt;margin-top:347.25pt;width:452.2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" filled="f" stroked="f">
                <v:textbox>
                  <w:txbxContent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學習表現：□正常 □成績落後 □作業遲(未)交 □經常請假 □學習障礙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心表現：□正常 □情緒問題 □偏差行為 □身心障礙手冊(類別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等級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)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3.成長現況：□正常 □營養不良 □過度肥胖 □三餐不正常</w:t>
                      </w:r>
                    </w:p>
                    <w:p w:rsidR="00183B9A" w:rsidRPr="004B11FD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4.關係現況：□正常 □親子關係緊張 □同學(友伴)關係疏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715375</wp:posOffset>
                </wp:positionV>
                <wp:extent cx="2476500" cy="27622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CA49A7">
                            <w:pPr>
                              <w:ind w:leftChars="450" w:left="1380" w:hangingChars="150" w:hanging="3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2.25pt;margin-top:686.25pt;width:19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" filled="f" stroked="f">
                <v:textbox>
                  <w:txbxContent>
                    <w:p w:rsidR="00183B9A" w:rsidRPr="004B11FD" w:rsidRDefault="00183B9A" w:rsidP="00CA49A7">
                      <w:pPr>
                        <w:ind w:leftChars="450" w:left="1380" w:hangingChars="150" w:hanging="3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月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 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39275</wp:posOffset>
                </wp:positionV>
                <wp:extent cx="6924675" cy="27622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管簽核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簽核日期：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月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日  主責社工員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pt;margin-top:743.25pt;width:545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72IgIAAP0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" filled="f" stroked="f">
                <v:textbox>
                  <w:txbxContent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管簽核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簽核日期：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月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日  主責社工員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3429000</wp:posOffset>
                </wp:positionV>
                <wp:extent cx="5743575" cy="101917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D37AF8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福利資源：□低收 □中低 □兒少津貼 □身障津貼 □其他補助  □無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分類別：□新住民(國籍:          )□原住民(族別:           ) 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3.申請本會：□一般獎助學金□課業輔導 □心理輔導 □急難救助  □心靈關懷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separato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3.95pt;margin-top:270pt;width:452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" filled="f" stroked="f">
                <v:textbox>
                  <w:txbxContent>
                    <w:p w:rsidR="00183B9A" w:rsidRPr="00D37AF8" w:rsidRDefault="00183B9A" w:rsidP="00D37AF8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福利資源：□低收 □中低 □兒少津貼 □身障津貼 □其他補助  □無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分類別：□新住民(國籍:          )□原住民(族別:           ) 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3.申請本會：□一般獎助學金□課業輔導 □心理輔導 □急難救助  □心靈關懷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separato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0</wp:posOffset>
                </wp:positionV>
                <wp:extent cx="4267200" cy="101917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案家子女數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名 案主排行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D37AF8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要經濟收入者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兄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弟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姊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妹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同住者(其他)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4pt;margin-top:141pt;width:336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" filled="f" stroked="f">
                <v:textbox>
                  <w:txbxContent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案家子女數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名 案主排行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D37AF8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要經濟收入者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兄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弟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姊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妹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同住者(其他)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38275</wp:posOffset>
                </wp:positionV>
                <wp:extent cx="1724025" cy="33337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CC48AF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母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母雙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0.25pt;margin-top:113.25pt;width:135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" filled="f" stroked="f">
                <v:textbox>
                  <w:txbxContent>
                    <w:p w:rsidR="00183B9A" w:rsidRPr="00CC48AF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母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母雙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4379" w:rsidSect="00051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D0" w:rsidRDefault="001F1ED0" w:rsidP="00CB6A1F">
      <w:r>
        <w:separator/>
      </w:r>
    </w:p>
  </w:endnote>
  <w:endnote w:type="continuationSeparator" w:id="0">
    <w:p w:rsidR="001F1ED0" w:rsidRDefault="001F1ED0" w:rsidP="00C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3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D0" w:rsidRDefault="001F1ED0" w:rsidP="00CB6A1F">
      <w:r>
        <w:separator/>
      </w:r>
    </w:p>
  </w:footnote>
  <w:footnote w:type="continuationSeparator" w:id="0">
    <w:p w:rsidR="001F1ED0" w:rsidRDefault="001F1ED0" w:rsidP="00CB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6A"/>
    <w:rsid w:val="00044393"/>
    <w:rsid w:val="0005106A"/>
    <w:rsid w:val="000D4379"/>
    <w:rsid w:val="00125917"/>
    <w:rsid w:val="00183B9A"/>
    <w:rsid w:val="0019638E"/>
    <w:rsid w:val="001F1ED0"/>
    <w:rsid w:val="002B09BF"/>
    <w:rsid w:val="004111E8"/>
    <w:rsid w:val="004B11FD"/>
    <w:rsid w:val="006529D4"/>
    <w:rsid w:val="006F280C"/>
    <w:rsid w:val="00737B92"/>
    <w:rsid w:val="00871EF0"/>
    <w:rsid w:val="00B7069E"/>
    <w:rsid w:val="00BF7492"/>
    <w:rsid w:val="00CA49A7"/>
    <w:rsid w:val="00CB0DD6"/>
    <w:rsid w:val="00CB6A1F"/>
    <w:rsid w:val="00CC01C7"/>
    <w:rsid w:val="00CC48AF"/>
    <w:rsid w:val="00D37AF8"/>
    <w:rsid w:val="00D64242"/>
    <w:rsid w:val="00D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23908-8DC9-4C13-9BC1-C449A4C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3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B9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B9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B9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B9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B9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B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8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183B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3B9A"/>
    <w:rPr>
      <w:b/>
      <w:bCs/>
    </w:rPr>
  </w:style>
  <w:style w:type="character" w:styleId="ac">
    <w:name w:val="Emphasis"/>
    <w:basedOn w:val="a0"/>
    <w:uiPriority w:val="20"/>
    <w:qFormat/>
    <w:rsid w:val="00183B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3B9A"/>
    <w:rPr>
      <w:szCs w:val="32"/>
    </w:rPr>
  </w:style>
  <w:style w:type="paragraph" w:styleId="ae">
    <w:name w:val="List Paragraph"/>
    <w:basedOn w:val="a"/>
    <w:uiPriority w:val="34"/>
    <w:qFormat/>
    <w:rsid w:val="00183B9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3B9A"/>
    <w:rPr>
      <w:i/>
    </w:rPr>
  </w:style>
  <w:style w:type="character" w:customStyle="1" w:styleId="af0">
    <w:name w:val="引文 字元"/>
    <w:basedOn w:val="a0"/>
    <w:link w:val="af"/>
    <w:uiPriority w:val="29"/>
    <w:rsid w:val="00183B9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3B9A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83B9A"/>
    <w:rPr>
      <w:b/>
      <w:i/>
      <w:sz w:val="24"/>
    </w:rPr>
  </w:style>
  <w:style w:type="character" w:styleId="af3">
    <w:name w:val="Subtle Emphasis"/>
    <w:uiPriority w:val="19"/>
    <w:qFormat/>
    <w:rsid w:val="00183B9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3B9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3B9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3B9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3B9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3B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2FB3-8513-4049-B4EB-EAA01227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008_梅恩佩RM</dc:creator>
  <cp:lastModifiedBy>5A88</cp:lastModifiedBy>
  <cp:revision>2</cp:revision>
  <dcterms:created xsi:type="dcterms:W3CDTF">2022-03-16T02:38:00Z</dcterms:created>
  <dcterms:modified xsi:type="dcterms:W3CDTF">2022-03-16T02:38:00Z</dcterms:modified>
</cp:coreProperties>
</file>